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4AAF9D63" wp14:editId="13F891D4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0"/>
          <w:lang w:val="uk-UA" w:eastAsia="ru-RU"/>
        </w:rPr>
        <w:t xml:space="preserve">                                                                                                                                 </w:t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F64277" w:rsidRDefault="00F64277" w:rsidP="00F642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F64277" w:rsidRDefault="00F64277" w:rsidP="00F64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F64277" w:rsidRDefault="00F64277" w:rsidP="00F64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         </w:t>
      </w:r>
    </w:p>
    <w:p w:rsidR="00F64277" w:rsidRDefault="00F64277" w:rsidP="00F64277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</w:t>
      </w:r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Е Н </w:t>
      </w:r>
      <w:proofErr w:type="spellStart"/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</w:t>
      </w:r>
    </w:p>
    <w:p w:rsidR="00F64277" w:rsidRDefault="00F64277" w:rsidP="00F642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64277" w:rsidRDefault="00F64277" w:rsidP="00F64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6 вересня 2021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м. Ніж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</w:t>
      </w:r>
      <w:r w:rsidR="00885F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49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F64277" w:rsidRDefault="00F64277" w:rsidP="00F642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64277" w:rsidRDefault="00F64277" w:rsidP="00F64277">
      <w:pPr>
        <w:tabs>
          <w:tab w:val="left" w:pos="486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ро створення комісії з проведення </w:t>
      </w:r>
    </w:p>
    <w:p w:rsidR="00F64277" w:rsidRDefault="00F64277" w:rsidP="00F64277">
      <w:pPr>
        <w:tabs>
          <w:tab w:val="left" w:pos="486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інвентаризації водних об‘єктів на</w:t>
      </w:r>
    </w:p>
    <w:p w:rsidR="00F64277" w:rsidRDefault="00F64277" w:rsidP="00F64277">
      <w:pPr>
        <w:tabs>
          <w:tab w:val="left" w:pos="486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території Ніжинської територіальної громади </w:t>
      </w:r>
    </w:p>
    <w:p w:rsidR="00F64277" w:rsidRDefault="00F64277" w:rsidP="00F64277">
      <w:pPr>
        <w:tabs>
          <w:tab w:val="left" w:pos="486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F64277" w:rsidRDefault="00F64277" w:rsidP="00F64277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1" w:name="_Hlk82422938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33, 42, 52, 53, 59,73 Закону України « Про місцеве самоврядування в Україні», Регламенту виконавчого комітету Ніжинської міської рад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, затвердженого рішенням міської ради від 24.12.2020 року № 27-4/2020, пункту 5 Плану організації виконання рішення Ради національної безпеки і оборони України від 15.04.2021 «Про заходи державної регіональної політики на підтримку децентралізації влади», введеного в дію Указом Президента України від 29.04.2021 № 180 щодо проведення інвентаризації водних об’єктів державної та комунальної власності, що знаходяться на території територіальних громад, розглянувши лист Деснянського басейнового управління водних ресурсів  від 28.08.2021 року №1106/3-1/ДС/25-21, </w:t>
      </w:r>
      <w:r>
        <w:rPr>
          <w:rFonts w:ascii="Times New Roman" w:hAnsi="Times New Roman"/>
          <w:sz w:val="28"/>
          <w:szCs w:val="28"/>
          <w:lang w:val="uk-UA" w:eastAsia="uk-UA"/>
        </w:rPr>
        <w:t>виконавчий комітет Ніжинської міської ради вирішив:</w:t>
      </w:r>
    </w:p>
    <w:bookmarkEnd w:id="1"/>
    <w:p w:rsidR="00F64277" w:rsidRDefault="00F64277" w:rsidP="00F64277">
      <w:pPr>
        <w:tabs>
          <w:tab w:val="left" w:pos="486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F64277" w:rsidRDefault="00F64277" w:rsidP="00F64277">
      <w:pPr>
        <w:tabs>
          <w:tab w:val="left" w:pos="4860"/>
        </w:tabs>
        <w:spacing w:after="0" w:line="240" w:lineRule="auto"/>
        <w:ind w:right="4495"/>
        <w:outlineLvl w:val="0"/>
        <w:rPr>
          <w:rFonts w:ascii="Times New Roman" w:eastAsia="Times New Roman" w:hAnsi="Times New Roman"/>
          <w:sz w:val="12"/>
          <w:szCs w:val="12"/>
          <w:lang w:val="uk-UA" w:eastAsia="ru-RU"/>
        </w:rPr>
      </w:pPr>
    </w:p>
    <w:p w:rsidR="00F64277" w:rsidRDefault="00F64277" w:rsidP="00F642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комісію з проведення інвентаризації водних об’єктів на території Ніжинської територіальної громади у складі: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: Вовченко Федір Іванович – перший заступник міського голови з питань діяльності виконавчих органів.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комісії: Кушніренко Анатолій Миколайович – начальник управління житлово-комунального господарства та будівництва Ніжинської міської ради</w:t>
      </w: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: 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венко Валентина Володимирівна – начальник відділу земельних відносин управління комунального майна та земельних відносин Ніжинської міської ради;</w:t>
      </w: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Члени комісії: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 Юрій Олександрович – провідний інженер  з використання водних ресурсів Ніжинської ЕД Деснянського БУВР;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руб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о Анатолійович – головний спеціаліст комунального відділу управління житлово-комунального господарства та будівництва Ніжинської міської ради;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як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а Ігорівна – головний спеціаліст відділу містобудування та архітектури виконавчого комітету Ніжинської міської ради;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аш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дрій Миколайович – головний спеціаліст сектора з питань претензійно-позовної роботи та запобігання корупції відділу юридично-кадрового забезпечення;</w:t>
      </w:r>
    </w:p>
    <w:p w:rsidR="00F64277" w:rsidRDefault="00F64277" w:rsidP="00F64277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бов Миколаївна – 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нашівсько-Переяс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.</w:t>
      </w:r>
    </w:p>
    <w:p w:rsidR="00F64277" w:rsidRDefault="00F64277" w:rsidP="00F642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ї провести інвентаризацію водних об’єктів на території Ніжинської територіальної громади.</w:t>
      </w:r>
    </w:p>
    <w:p w:rsidR="00F64277" w:rsidRDefault="00F64277" w:rsidP="00F642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комунального майна та земельних відносин Ніжинської міської ради Чернігівської обла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, забезпечити оприлюднення даного рішення на сайті Ніжинської міської ради протягом п’яти робочих днів з дня прийняття.</w:t>
      </w:r>
    </w:p>
    <w:p w:rsidR="00F64277" w:rsidRDefault="00F64277" w:rsidP="00F642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І.</w:t>
      </w:r>
    </w:p>
    <w:p w:rsidR="00F64277" w:rsidRDefault="00F64277" w:rsidP="00F642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Олександр КОДОЛА</w:t>
      </w: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:rsidR="00F64277" w:rsidRDefault="00F64277" w:rsidP="00F6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екту рішення Ніжинської міської ради «Про створення комісії </w:t>
      </w:r>
    </w:p>
    <w:p w:rsidR="00F64277" w:rsidRDefault="00F64277" w:rsidP="00F6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інвентаризації водних об’єктів на території Ніжинської </w:t>
      </w:r>
    </w:p>
    <w:p w:rsidR="00F64277" w:rsidRDefault="00F64277" w:rsidP="00F6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иторіальної громади»</w:t>
      </w:r>
    </w:p>
    <w:p w:rsidR="00F64277" w:rsidRDefault="00F64277" w:rsidP="00F642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Даний проект підготовлений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повідно до статей 33, 42, 52, 53, 59,73 Закону України « Про місцеве самоврядування в Україні», Регламенту виконавчого комітету Ніжинської міської рад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, затвердженого рішенням міської ради від 24.12.2020 року № 27-4/2020, пункту 5 Плану організації виконання рішення Ради національної безпеки і оборони України від 15.04.2021 «Про заходи державної регіональної політики на підтримку децентралізації влади», введеного в дію Указом Президента України від 29.04.2021 № 180 щодо проведення інвентаризації водних об’єктів державної та комунальної власності, що знаходяться на території територіальних громад, листа Деснянського басейнового управління водних ресурсів  від 25.08.2021 року №1106/3-1/ДС/25-21.</w:t>
      </w: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ект рішення виноситься на розгляд виконавчого комітету з зв’язку з необхідністю створення комісії з інвентаризації водних об’єктів на території Ніжинської територіальної громади.</w:t>
      </w: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277" w:rsidRDefault="00F64277" w:rsidP="00F642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комунального</w:t>
      </w:r>
    </w:p>
    <w:p w:rsidR="00F64277" w:rsidRDefault="00F64277" w:rsidP="00F642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йна та земельних відносин                                                    Ірина ОНОКАЛО</w:t>
      </w:r>
    </w:p>
    <w:p w:rsidR="00271296" w:rsidRPr="00F64277" w:rsidRDefault="00271296">
      <w:pPr>
        <w:rPr>
          <w:lang w:val="uk-UA"/>
        </w:rPr>
      </w:pPr>
    </w:p>
    <w:sectPr w:rsidR="00271296" w:rsidRPr="00F6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2552B"/>
    <w:multiLevelType w:val="multilevel"/>
    <w:tmpl w:val="2B920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77"/>
    <w:rsid w:val="00271296"/>
    <w:rsid w:val="00885F38"/>
    <w:rsid w:val="00F6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406F"/>
  <w15:chartTrackingRefBased/>
  <w15:docId w15:val="{7CA3C157-4202-4AEE-A74E-AAA5D428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27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4E2A-0CF3-4B14-B85C-9607F61B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3</Words>
  <Characters>3781</Characters>
  <Application>Microsoft Office Word</Application>
  <DocSecurity>0</DocSecurity>
  <Lines>31</Lines>
  <Paragraphs>8</Paragraphs>
  <ScaleCrop>false</ScaleCrop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9-17T06:08:00Z</dcterms:created>
  <dcterms:modified xsi:type="dcterms:W3CDTF">2021-09-17T06:15:00Z</dcterms:modified>
</cp:coreProperties>
</file>